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4F27D2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5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 w:rsidR="00C12B28">
        <w:rPr>
          <w:bCs/>
          <w:i/>
          <w:sz w:val="28"/>
          <w:szCs w:val="28"/>
        </w:rPr>
        <w:t>2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C12B2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42D7F">
              <w:rPr>
                <w:b/>
                <w:sz w:val="28"/>
                <w:szCs w:val="28"/>
                <w:lang w:eastAsia="en-US"/>
              </w:rPr>
              <w:t>00</w:t>
            </w:r>
            <w:r w:rsidR="00C12B28">
              <w:rPr>
                <w:b/>
                <w:sz w:val="28"/>
                <w:szCs w:val="28"/>
                <w:lang w:eastAsia="en-US"/>
              </w:rPr>
              <w:t>8</w:t>
            </w:r>
            <w:r w:rsidR="00E42D7F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9375A6">
              <w:rPr>
                <w:b/>
                <w:sz w:val="28"/>
                <w:szCs w:val="28"/>
                <w:lang w:eastAsia="en-US"/>
              </w:rPr>
              <w:t>П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134316" w:rsidRPr="00134316" w:rsidRDefault="00134316" w:rsidP="00134316">
      <w:pPr>
        <w:rPr>
          <w:i/>
          <w:sz w:val="28"/>
          <w:szCs w:val="28"/>
        </w:rPr>
      </w:pPr>
      <w:r w:rsidRPr="00134316">
        <w:rPr>
          <w:i/>
          <w:sz w:val="28"/>
          <w:szCs w:val="28"/>
        </w:rPr>
        <w:t>О проведении процедуры уторговывания</w:t>
      </w:r>
    </w:p>
    <w:p w:rsidR="00F31F94" w:rsidRDefault="00134316" w:rsidP="00134316">
      <w:pPr>
        <w:rPr>
          <w:bCs/>
          <w:i/>
          <w:sz w:val="28"/>
          <w:szCs w:val="28"/>
        </w:rPr>
      </w:pPr>
      <w:proofErr w:type="gramStart"/>
      <w:r w:rsidRPr="00134316">
        <w:rPr>
          <w:i/>
          <w:sz w:val="28"/>
          <w:szCs w:val="28"/>
        </w:rPr>
        <w:t>и</w:t>
      </w:r>
      <w:proofErr w:type="gramEnd"/>
      <w:r w:rsidRPr="00134316">
        <w:rPr>
          <w:i/>
          <w:sz w:val="28"/>
          <w:szCs w:val="28"/>
        </w:rPr>
        <w:t xml:space="preserve"> переносе даты подведения итогов</w:t>
      </w: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Default="00886871" w:rsidP="00886871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6871">
        <w:rPr>
          <w:rFonts w:ascii="Times New Roman" w:hAnsi="Times New Roman" w:cs="Times New Roman"/>
          <w:sz w:val="28"/>
          <w:szCs w:val="28"/>
        </w:rPr>
        <w:t>Отдел по организации конкурентных закупок объявляет о проведении процедуры уторговывания, срок подачи новых коммерческих предложений на участие в закупочной процедуре № 0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86871">
        <w:rPr>
          <w:rFonts w:ascii="Times New Roman" w:hAnsi="Times New Roman" w:cs="Times New Roman"/>
          <w:sz w:val="28"/>
          <w:szCs w:val="28"/>
        </w:rPr>
        <w:t xml:space="preserve">/2018/ГЭС Белгород/ЗП до </w:t>
      </w:r>
      <w:r w:rsidR="004F27D2">
        <w:rPr>
          <w:rFonts w:ascii="Times New Roman" w:hAnsi="Times New Roman" w:cs="Times New Roman"/>
          <w:sz w:val="28"/>
          <w:szCs w:val="28"/>
        </w:rPr>
        <w:t>19</w:t>
      </w:r>
      <w:r w:rsidRPr="00886871">
        <w:rPr>
          <w:rFonts w:ascii="Times New Roman" w:hAnsi="Times New Roman" w:cs="Times New Roman"/>
          <w:sz w:val="28"/>
          <w:szCs w:val="28"/>
        </w:rPr>
        <w:t>.02.2018 г. (1</w:t>
      </w:r>
      <w:r w:rsidR="004F27D2">
        <w:rPr>
          <w:rFonts w:ascii="Times New Roman" w:hAnsi="Times New Roman" w:cs="Times New Roman"/>
          <w:sz w:val="28"/>
          <w:szCs w:val="28"/>
        </w:rPr>
        <w:t>6</w:t>
      </w:r>
      <w:r w:rsidRPr="00886871">
        <w:rPr>
          <w:rFonts w:ascii="Times New Roman" w:hAnsi="Times New Roman" w:cs="Times New Roman"/>
          <w:sz w:val="28"/>
          <w:szCs w:val="28"/>
        </w:rPr>
        <w:t xml:space="preserve">:00 </w:t>
      </w:r>
      <w:proofErr w:type="spellStart"/>
      <w:r w:rsidRPr="00886871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Pr="00886871">
        <w:rPr>
          <w:rFonts w:ascii="Times New Roman" w:hAnsi="Times New Roman" w:cs="Times New Roman"/>
          <w:sz w:val="28"/>
          <w:szCs w:val="28"/>
        </w:rPr>
        <w:t xml:space="preserve">.) и переносе даты подведения итогов – не позднее </w:t>
      </w:r>
      <w:r w:rsidR="004F27D2">
        <w:rPr>
          <w:rFonts w:ascii="Times New Roman" w:hAnsi="Times New Roman" w:cs="Times New Roman"/>
          <w:sz w:val="28"/>
          <w:szCs w:val="28"/>
        </w:rPr>
        <w:t>22</w:t>
      </w:r>
      <w:r w:rsidRPr="00886871">
        <w:rPr>
          <w:rFonts w:ascii="Times New Roman" w:hAnsi="Times New Roman" w:cs="Times New Roman"/>
          <w:sz w:val="28"/>
          <w:szCs w:val="28"/>
        </w:rPr>
        <w:t xml:space="preserve">.02.2018 г. (16-00 </w:t>
      </w:r>
      <w:proofErr w:type="spellStart"/>
      <w:r w:rsidRPr="00886871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Pr="00886871">
        <w:rPr>
          <w:rFonts w:ascii="Times New Roman" w:hAnsi="Times New Roman" w:cs="Times New Roman"/>
          <w:sz w:val="28"/>
          <w:szCs w:val="28"/>
        </w:rPr>
        <w:t xml:space="preserve">.), на основании Положения о закупках, товаров, работ и услуг </w:t>
      </w:r>
      <w:r w:rsidR="004F27D2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886871">
        <w:rPr>
          <w:rFonts w:ascii="Times New Roman" w:hAnsi="Times New Roman" w:cs="Times New Roman"/>
          <w:sz w:val="28"/>
          <w:szCs w:val="28"/>
        </w:rPr>
        <w:t>ООО «ГЭС Белгород».</w:t>
      </w: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D3B" w:rsidRDefault="00526D3B" w:rsidP="002B1B11">
      <w:r>
        <w:separator/>
      </w:r>
    </w:p>
  </w:endnote>
  <w:endnote w:type="continuationSeparator" w:id="0">
    <w:p w:rsidR="00526D3B" w:rsidRDefault="00526D3B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D3B" w:rsidRDefault="00526D3B" w:rsidP="002B1B11">
      <w:r>
        <w:separator/>
      </w:r>
    </w:p>
  </w:footnote>
  <w:footnote w:type="continuationSeparator" w:id="0">
    <w:p w:rsidR="00526D3B" w:rsidRDefault="00526D3B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6BA0"/>
    <w:rsid w:val="00127126"/>
    <w:rsid w:val="00133F9A"/>
    <w:rsid w:val="00134316"/>
    <w:rsid w:val="00142342"/>
    <w:rsid w:val="00145F3D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30EEA"/>
    <w:rsid w:val="00234C09"/>
    <w:rsid w:val="00243F03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72E8"/>
    <w:rsid w:val="003E37EF"/>
    <w:rsid w:val="003E6CEE"/>
    <w:rsid w:val="00406C65"/>
    <w:rsid w:val="00445B77"/>
    <w:rsid w:val="00451A24"/>
    <w:rsid w:val="0045218D"/>
    <w:rsid w:val="0046493D"/>
    <w:rsid w:val="00491B73"/>
    <w:rsid w:val="00494028"/>
    <w:rsid w:val="004A1B7C"/>
    <w:rsid w:val="004A2E82"/>
    <w:rsid w:val="004A43A4"/>
    <w:rsid w:val="004B211F"/>
    <w:rsid w:val="004D758D"/>
    <w:rsid w:val="004F11B0"/>
    <w:rsid w:val="004F27D2"/>
    <w:rsid w:val="00500056"/>
    <w:rsid w:val="005068BD"/>
    <w:rsid w:val="00522E76"/>
    <w:rsid w:val="00524FDF"/>
    <w:rsid w:val="005258E5"/>
    <w:rsid w:val="00526D3B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7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82367"/>
    <w:rsid w:val="00682BC1"/>
    <w:rsid w:val="006B1E4E"/>
    <w:rsid w:val="006C3B12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63F4D"/>
    <w:rsid w:val="00867A3F"/>
    <w:rsid w:val="008722E1"/>
    <w:rsid w:val="008829D1"/>
    <w:rsid w:val="0088687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375A6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C12B28"/>
    <w:rsid w:val="00C12C15"/>
    <w:rsid w:val="00C13653"/>
    <w:rsid w:val="00C16506"/>
    <w:rsid w:val="00C72D1B"/>
    <w:rsid w:val="00C74C59"/>
    <w:rsid w:val="00CA2CA9"/>
    <w:rsid w:val="00CA3982"/>
    <w:rsid w:val="00CD22EE"/>
    <w:rsid w:val="00CD5516"/>
    <w:rsid w:val="00CE3E2C"/>
    <w:rsid w:val="00CF7182"/>
    <w:rsid w:val="00D11469"/>
    <w:rsid w:val="00D33D92"/>
    <w:rsid w:val="00D76AF1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42D7F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E35B9"/>
    <w:rsid w:val="00EF4980"/>
    <w:rsid w:val="00F008C2"/>
    <w:rsid w:val="00F068FA"/>
    <w:rsid w:val="00F07FEA"/>
    <w:rsid w:val="00F228EE"/>
    <w:rsid w:val="00F31312"/>
    <w:rsid w:val="00F31F94"/>
    <w:rsid w:val="00F356B0"/>
    <w:rsid w:val="00F53F30"/>
    <w:rsid w:val="00F54644"/>
    <w:rsid w:val="00F61D3F"/>
    <w:rsid w:val="00F627FE"/>
    <w:rsid w:val="00F773B5"/>
    <w:rsid w:val="00F77CA0"/>
    <w:rsid w:val="00F94685"/>
    <w:rsid w:val="00FA2EE9"/>
    <w:rsid w:val="00FB124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1178-47A3-4317-A88B-0B208510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2-15T15:13:00Z</dcterms:modified>
</cp:coreProperties>
</file>